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充阅读技巧  英汉对照本  中级本</w:t>
      </w:r>
    </w:p>
    <w:p>
      <w:r>
        <w:t>作者：王维钰，王宗爱译注</w:t>
      </w:r>
    </w:p>
    <w:p>
      <w:r>
        <w:t>出版社：合肥：安徽科学技术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扩充阅读技巧  英汉对照本  中级本 评论地址：https://www.jiaokey.com/book/detail/101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